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2C982346" w:rsidR="00257C8F" w:rsidRPr="00A20CB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A20CBF" w:rsidRPr="00A20C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</w:p>
    <w:p w14:paraId="0000000C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0" w14:textId="799A0FAC" w:rsidR="00257C8F" w:rsidRPr="00BD54DD" w:rsidRDefault="00BD5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ботка изображений 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GPU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 Фильтры.</w:t>
      </w:r>
    </w:p>
    <w:p w14:paraId="00000011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7A892794" w:rsidR="00257C8F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EE4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EE4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EE4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сенов</w:t>
      </w:r>
    </w:p>
    <w:p w14:paraId="0000001D" w14:textId="3DD1CE7B" w:rsidR="00257C8F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О-40</w:t>
      </w:r>
      <w:r w:rsidR="00EE4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</w:p>
    <w:p w14:paraId="0000001E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:  </w:t>
      </w:r>
      <w:r>
        <w:rPr>
          <w:rFonts w:ascii="Times New Roman" w:eastAsia="Times New Roman" w:hAnsi="Times New Roman" w:cs="Times New Roman"/>
          <w:sz w:val="28"/>
          <w:szCs w:val="28"/>
        </w:rPr>
        <w:t>К.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шенинников,</w:t>
      </w:r>
    </w:p>
    <w:p w14:paraId="0000001F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00000020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71BF4D56" w14:textId="4CD52742" w:rsidR="00B20E59" w:rsidRPr="00B20E59" w:rsidRDefault="00000000" w:rsidP="00B20E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3B7FDA87" w14:textId="22D7EAC5" w:rsidR="00A20CBF" w:rsidRPr="00E009ED" w:rsidRDefault="00A20CBF" w:rsidP="00E009E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09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работы.</w:t>
      </w:r>
      <w:r w:rsidR="00912FEB" w:rsidRPr="00E009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09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иться использовать GPU для обработки изображений. Использование текстурной памяти</w:t>
      </w:r>
      <w:r w:rsidR="00912FEB" w:rsidRPr="00E009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вухмерной сетки потоков.</w:t>
      </w:r>
    </w:p>
    <w:p w14:paraId="32EF52F2" w14:textId="77777777" w:rsidR="00A20CBF" w:rsidRPr="00E009ED" w:rsidRDefault="00A20CBF" w:rsidP="00E009E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09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т изображений. Изображение является бинарным файлом, со следующей структурой:</w:t>
      </w:r>
    </w:p>
    <w:p w14:paraId="224DE8F4" w14:textId="77777777" w:rsidR="00A20CBF" w:rsidRPr="000A054B" w:rsidRDefault="00A20CBF" w:rsidP="00A20CBF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12F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DAA02B" wp14:editId="623F6D2F">
            <wp:extent cx="5428615" cy="2147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620" cy="21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A6B8" w14:textId="77777777" w:rsidR="00A20CBF" w:rsidRPr="00E009ED" w:rsidRDefault="00A20CBF" w:rsidP="00E009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9ED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4. SSAA. Необходимо реализовать избыточную выборку сглаживания. Исходное изображение представляет собой “экранный буфер”, на выходе должно быть сглаженное изображение, полученное уменьшением исходного.</w:t>
      </w:r>
    </w:p>
    <w:p w14:paraId="5B7E9EA9" w14:textId="77777777" w:rsidR="00A20CBF" w:rsidRDefault="00A20CBF" w:rsidP="00E009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ные данные. На первой строке задается путь к исходному изображению, на второй, путь к конечному изображению. На следующей строке, два числа </w:t>
      </w:r>
      <w:proofErr w:type="spellStart"/>
      <w:r w:rsidRPr="000A05BC">
        <w:rPr>
          <w:rFonts w:ascii="Times New Roman" w:eastAsia="Times New Roman" w:hAnsi="Times New Roman" w:cs="Times New Roman"/>
          <w:color w:val="000000"/>
          <w:sz w:val="24"/>
          <w:szCs w:val="24"/>
        </w:rPr>
        <w:t>wn</w:t>
      </w:r>
      <w:proofErr w:type="spellEnd"/>
      <w:r w:rsidRPr="000A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A05BC">
        <w:rPr>
          <w:rFonts w:ascii="Times New Roman" w:eastAsia="Times New Roman" w:hAnsi="Times New Roman" w:cs="Times New Roman"/>
          <w:color w:val="000000"/>
          <w:sz w:val="24"/>
          <w:szCs w:val="24"/>
        </w:rPr>
        <w:t>hn</w:t>
      </w:r>
      <w:proofErr w:type="spellEnd"/>
      <w:r w:rsidRPr="000A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меры нового изображения, гарантируется, что размеры исходного изображения соответственно кратны им. w*h ≤ 4 *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proofErr w:type="gramStart"/>
      <w:r w:rsidRPr="000A05BC">
        <w:rPr>
          <w:rFonts w:ascii="Times New Roman" w:eastAsia="Times New Roman" w:hAnsi="Times New Roman" w:cs="Times New Roman"/>
          <w:color w:val="000000"/>
          <w:sz w:val="24"/>
          <w:szCs w:val="24"/>
        </w:rPr>
        <w:t>8 .</w:t>
      </w:r>
      <w:proofErr w:type="gramEnd"/>
    </w:p>
    <w:p w14:paraId="23998D9E" w14:textId="77777777" w:rsidR="00A20CBF" w:rsidRDefault="00A20CBF" w:rsidP="00A20CB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4C7C91" wp14:editId="2F538E02">
            <wp:extent cx="5352415" cy="2294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43" cy="229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8001" w14:textId="77777777" w:rsidR="00B20E59" w:rsidRDefault="00B20E59" w:rsidP="00E65A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ABACAC" w14:textId="284FFABA" w:rsidR="00B20E59" w:rsidRPr="00B20E59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9"/>
        <w:gridCol w:w="4490"/>
      </w:tblGrid>
      <w:tr w:rsidR="00B20E59" w14:paraId="4DAA9B58" w14:textId="77777777" w:rsidTr="00CE4C99">
        <w:tc>
          <w:tcPr>
            <w:tcW w:w="9245" w:type="dxa"/>
            <w:gridSpan w:val="2"/>
          </w:tcPr>
          <w:p w14:paraId="04DDD7C0" w14:textId="77777777" w:rsidR="00B20E59" w:rsidRPr="00D5137B" w:rsidRDefault="00B20E59" w:rsidP="00CE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й процессор</w:t>
            </w:r>
          </w:p>
        </w:tc>
      </w:tr>
      <w:tr w:rsidR="00B20E59" w14:paraId="3B6F33FF" w14:textId="77777777" w:rsidTr="00CE4C99">
        <w:tc>
          <w:tcPr>
            <w:tcW w:w="4622" w:type="dxa"/>
          </w:tcPr>
          <w:p w14:paraId="25165A75" w14:textId="77777777" w:rsidR="00B20E59" w:rsidRPr="00134CD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</w:t>
            </w:r>
          </w:p>
        </w:tc>
        <w:tc>
          <w:tcPr>
            <w:tcW w:w="4623" w:type="dxa"/>
          </w:tcPr>
          <w:p w14:paraId="65990C06" w14:textId="77777777" w:rsidR="00B20E59" w:rsidRPr="00134CD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VIDIA 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TX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0E59" w14:paraId="40BFF095" w14:textId="77777777" w:rsidTr="00CE4C99">
        <w:tc>
          <w:tcPr>
            <w:tcW w:w="4622" w:type="dxa"/>
          </w:tcPr>
          <w:p w14:paraId="342A941B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ute Capability</w:t>
            </w:r>
          </w:p>
        </w:tc>
        <w:tc>
          <w:tcPr>
            <w:tcW w:w="4623" w:type="dxa"/>
          </w:tcPr>
          <w:p w14:paraId="60809ACF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</w:t>
            </w:r>
          </w:p>
        </w:tc>
      </w:tr>
      <w:tr w:rsidR="00B20E59" w14:paraId="24FA0629" w14:textId="77777777" w:rsidTr="00CE4C99">
        <w:tc>
          <w:tcPr>
            <w:tcW w:w="4622" w:type="dxa"/>
          </w:tcPr>
          <w:p w14:paraId="1E7D67DC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идеопамяти</w:t>
            </w:r>
          </w:p>
        </w:tc>
        <w:tc>
          <w:tcPr>
            <w:tcW w:w="4623" w:type="dxa"/>
          </w:tcPr>
          <w:p w14:paraId="4C0633B2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 МБ</w:t>
            </w:r>
          </w:p>
        </w:tc>
      </w:tr>
      <w:tr w:rsidR="00B20E59" w14:paraId="53B8933F" w14:textId="77777777" w:rsidTr="00CE4C99">
        <w:tc>
          <w:tcPr>
            <w:tcW w:w="4622" w:type="dxa"/>
          </w:tcPr>
          <w:p w14:paraId="26CB2C36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видеопамяти</w:t>
            </w:r>
          </w:p>
        </w:tc>
        <w:tc>
          <w:tcPr>
            <w:tcW w:w="4623" w:type="dxa"/>
          </w:tcPr>
          <w:p w14:paraId="5B6BDADF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DR6</w:t>
            </w:r>
          </w:p>
        </w:tc>
      </w:tr>
      <w:tr w:rsidR="00B20E59" w14:paraId="254A9AB5" w14:textId="77777777" w:rsidTr="00CE4C99">
        <w:tc>
          <w:tcPr>
            <w:tcW w:w="4622" w:type="dxa"/>
          </w:tcPr>
          <w:p w14:paraId="6AF5C9DA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емая память</w:t>
            </w:r>
          </w:p>
        </w:tc>
        <w:tc>
          <w:tcPr>
            <w:tcW w:w="4623" w:type="dxa"/>
          </w:tcPr>
          <w:p w14:paraId="724D9499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КБ</w:t>
            </w:r>
          </w:p>
        </w:tc>
      </w:tr>
      <w:tr w:rsidR="00B20E59" w14:paraId="56A8A7F7" w14:textId="77777777" w:rsidTr="00CE4C99">
        <w:tc>
          <w:tcPr>
            <w:tcW w:w="4622" w:type="dxa"/>
          </w:tcPr>
          <w:p w14:paraId="3A1DE599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ная память</w:t>
            </w:r>
          </w:p>
        </w:tc>
        <w:tc>
          <w:tcPr>
            <w:tcW w:w="4623" w:type="dxa"/>
          </w:tcPr>
          <w:p w14:paraId="27FE023D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КБ</w:t>
            </w:r>
          </w:p>
        </w:tc>
      </w:tr>
      <w:tr w:rsidR="00B20E59" w14:paraId="3D6DC835" w14:textId="77777777" w:rsidTr="00CE4C99">
        <w:tc>
          <w:tcPr>
            <w:tcW w:w="4622" w:type="dxa"/>
          </w:tcPr>
          <w:p w14:paraId="1F40855A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регистров в блоке</w:t>
            </w:r>
          </w:p>
        </w:tc>
        <w:tc>
          <w:tcPr>
            <w:tcW w:w="4623" w:type="dxa"/>
          </w:tcPr>
          <w:p w14:paraId="09488047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36</w:t>
            </w:r>
          </w:p>
        </w:tc>
      </w:tr>
      <w:tr w:rsidR="00B20E59" w14:paraId="6C745F30" w14:textId="77777777" w:rsidTr="00CE4C99">
        <w:tc>
          <w:tcPr>
            <w:tcW w:w="4622" w:type="dxa"/>
          </w:tcPr>
          <w:p w14:paraId="37A67DBC" w14:textId="77777777" w:rsidR="00B20E59" w:rsidRPr="00D5137B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ксимальное число блоков</w:t>
            </w:r>
          </w:p>
        </w:tc>
        <w:tc>
          <w:tcPr>
            <w:tcW w:w="4623" w:type="dxa"/>
          </w:tcPr>
          <w:p w14:paraId="09325F08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20E59" w14:paraId="1A08FEAF" w14:textId="77777777" w:rsidTr="00CE4C99">
        <w:tc>
          <w:tcPr>
            <w:tcW w:w="4622" w:type="dxa"/>
          </w:tcPr>
          <w:p w14:paraId="4774B7DD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число нитей</w:t>
            </w:r>
          </w:p>
        </w:tc>
        <w:tc>
          <w:tcPr>
            <w:tcW w:w="4623" w:type="dxa"/>
          </w:tcPr>
          <w:p w14:paraId="63BE63D6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20E59" w14:paraId="5AF68C8C" w14:textId="77777777" w:rsidTr="00CE4C99">
        <w:tc>
          <w:tcPr>
            <w:tcW w:w="4622" w:type="dxa"/>
          </w:tcPr>
          <w:p w14:paraId="661F2F4D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ультипроцессоров</w:t>
            </w:r>
          </w:p>
        </w:tc>
        <w:tc>
          <w:tcPr>
            <w:tcW w:w="4623" w:type="dxa"/>
          </w:tcPr>
          <w:p w14:paraId="556691DC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20E59" w14:paraId="620D26DC" w14:textId="77777777" w:rsidTr="00CE4C99">
        <w:tc>
          <w:tcPr>
            <w:tcW w:w="9245" w:type="dxa"/>
            <w:gridSpan w:val="2"/>
          </w:tcPr>
          <w:p w14:paraId="3F7AB8B7" w14:textId="77777777" w:rsidR="00B20E59" w:rsidRPr="00790193" w:rsidRDefault="00B20E59" w:rsidP="00CE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процессор</w:t>
            </w:r>
          </w:p>
        </w:tc>
      </w:tr>
      <w:tr w:rsidR="00B20E59" w14:paraId="4DB09A51" w14:textId="77777777" w:rsidTr="00CE4C99">
        <w:tc>
          <w:tcPr>
            <w:tcW w:w="4622" w:type="dxa"/>
          </w:tcPr>
          <w:p w14:paraId="2D98B2B8" w14:textId="77777777" w:rsidR="00B20E59" w:rsidRPr="00D5137B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</w:t>
            </w:r>
          </w:p>
        </w:tc>
        <w:tc>
          <w:tcPr>
            <w:tcW w:w="4623" w:type="dxa"/>
          </w:tcPr>
          <w:p w14:paraId="560D0CCB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l Core i5 9600K</w:t>
            </w:r>
          </w:p>
        </w:tc>
      </w:tr>
      <w:tr w:rsidR="00B20E59" w14:paraId="4F952FDC" w14:textId="77777777" w:rsidTr="00CE4C99">
        <w:tc>
          <w:tcPr>
            <w:tcW w:w="4622" w:type="dxa"/>
          </w:tcPr>
          <w:p w14:paraId="0B1CF5B6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физических ядер</w:t>
            </w:r>
          </w:p>
        </w:tc>
        <w:tc>
          <w:tcPr>
            <w:tcW w:w="4623" w:type="dxa"/>
          </w:tcPr>
          <w:p w14:paraId="710B0A40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20E59" w14:paraId="0BB44ACE" w14:textId="77777777" w:rsidTr="00CE4C99">
        <w:tc>
          <w:tcPr>
            <w:tcW w:w="4622" w:type="dxa"/>
          </w:tcPr>
          <w:p w14:paraId="2959F971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число потоков</w:t>
            </w:r>
          </w:p>
        </w:tc>
        <w:tc>
          <w:tcPr>
            <w:tcW w:w="4623" w:type="dxa"/>
          </w:tcPr>
          <w:p w14:paraId="7BC33AD0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20E59" w14:paraId="25A47D9A" w14:textId="77777777" w:rsidTr="00CE4C99">
        <w:tc>
          <w:tcPr>
            <w:tcW w:w="4622" w:type="dxa"/>
          </w:tcPr>
          <w:p w14:paraId="1EA68373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частота</w:t>
            </w:r>
          </w:p>
        </w:tc>
        <w:tc>
          <w:tcPr>
            <w:tcW w:w="4623" w:type="dxa"/>
          </w:tcPr>
          <w:p w14:paraId="750D989C" w14:textId="77777777" w:rsidR="00B20E59" w:rsidRPr="00D5137B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Hz</w:t>
            </w:r>
          </w:p>
        </w:tc>
      </w:tr>
      <w:tr w:rsidR="00B20E59" w14:paraId="6837980F" w14:textId="77777777" w:rsidTr="00CE4C99">
        <w:tc>
          <w:tcPr>
            <w:tcW w:w="4622" w:type="dxa"/>
          </w:tcPr>
          <w:p w14:paraId="32734A33" w14:textId="77777777" w:rsidR="00B20E59" w:rsidRPr="00D5137B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bo Boost</w:t>
            </w:r>
          </w:p>
        </w:tc>
        <w:tc>
          <w:tcPr>
            <w:tcW w:w="4623" w:type="dxa"/>
          </w:tcPr>
          <w:p w14:paraId="0BF2446C" w14:textId="77777777" w:rsidR="00B20E59" w:rsidRPr="00D5137B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 GHz</w:t>
            </w:r>
          </w:p>
        </w:tc>
      </w:tr>
      <w:tr w:rsidR="00B20E59" w14:paraId="486100CE" w14:textId="77777777" w:rsidTr="00CE4C99">
        <w:tc>
          <w:tcPr>
            <w:tcW w:w="4622" w:type="dxa"/>
          </w:tcPr>
          <w:p w14:paraId="37D15376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кэша L3</w:t>
            </w:r>
          </w:p>
        </w:tc>
        <w:tc>
          <w:tcPr>
            <w:tcW w:w="4623" w:type="dxa"/>
          </w:tcPr>
          <w:p w14:paraId="747BB1CD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Б</w:t>
            </w:r>
          </w:p>
        </w:tc>
      </w:tr>
      <w:tr w:rsidR="00B20E59" w14:paraId="686A978D" w14:textId="77777777" w:rsidTr="00CE4C99">
        <w:tc>
          <w:tcPr>
            <w:tcW w:w="9245" w:type="dxa"/>
            <w:gridSpan w:val="2"/>
          </w:tcPr>
          <w:p w14:paraId="4C68B813" w14:textId="77777777" w:rsidR="00B20E59" w:rsidRDefault="00B20E59" w:rsidP="00CE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ая память</w:t>
            </w:r>
          </w:p>
        </w:tc>
      </w:tr>
      <w:tr w:rsidR="00B20E59" w14:paraId="1339F3FD" w14:textId="77777777" w:rsidTr="00CE4C99">
        <w:tc>
          <w:tcPr>
            <w:tcW w:w="4622" w:type="dxa"/>
          </w:tcPr>
          <w:p w14:paraId="5C44F694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оперативной памяти:</w:t>
            </w:r>
          </w:p>
        </w:tc>
        <w:tc>
          <w:tcPr>
            <w:tcW w:w="4623" w:type="dxa"/>
          </w:tcPr>
          <w:p w14:paraId="5CB47D5B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DR4</w:t>
            </w:r>
          </w:p>
        </w:tc>
      </w:tr>
      <w:tr w:rsidR="00B20E59" w14:paraId="22874F37" w14:textId="77777777" w:rsidTr="00CE4C99">
        <w:tc>
          <w:tcPr>
            <w:tcW w:w="4622" w:type="dxa"/>
          </w:tcPr>
          <w:p w14:paraId="3151E1EA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памяти</w:t>
            </w:r>
          </w:p>
        </w:tc>
        <w:tc>
          <w:tcPr>
            <w:tcW w:w="4623" w:type="dxa"/>
          </w:tcPr>
          <w:p w14:paraId="2D549FE8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66MHz</w:t>
            </w:r>
          </w:p>
        </w:tc>
      </w:tr>
      <w:tr w:rsidR="00B20E59" w14:paraId="330078BF" w14:textId="77777777" w:rsidTr="00CE4C99">
        <w:tc>
          <w:tcPr>
            <w:tcW w:w="4622" w:type="dxa"/>
          </w:tcPr>
          <w:p w14:paraId="3BF6B2D8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</w:t>
            </w:r>
          </w:p>
        </w:tc>
        <w:tc>
          <w:tcPr>
            <w:tcW w:w="4623" w:type="dxa"/>
          </w:tcPr>
          <w:p w14:paraId="0237D559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</w:t>
            </w:r>
          </w:p>
        </w:tc>
      </w:tr>
      <w:tr w:rsidR="00B20E59" w14:paraId="0A9D4312" w14:textId="77777777" w:rsidTr="00CE4C99">
        <w:tc>
          <w:tcPr>
            <w:tcW w:w="9245" w:type="dxa"/>
            <w:gridSpan w:val="2"/>
          </w:tcPr>
          <w:p w14:paraId="342500D2" w14:textId="77777777" w:rsidR="00B20E59" w:rsidRDefault="00B20E59" w:rsidP="00CE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ая память</w:t>
            </w:r>
          </w:p>
        </w:tc>
      </w:tr>
      <w:tr w:rsidR="00B20E59" w14:paraId="19B1A57E" w14:textId="77777777" w:rsidTr="00CE4C99">
        <w:tc>
          <w:tcPr>
            <w:tcW w:w="4620" w:type="dxa"/>
          </w:tcPr>
          <w:p w14:paraId="4E22C7A7" w14:textId="77777777" w:rsidR="00B20E59" w:rsidRPr="005D401A" w:rsidRDefault="00B20E59" w:rsidP="00CE4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остоянной памяти</w:t>
            </w:r>
          </w:p>
        </w:tc>
        <w:tc>
          <w:tcPr>
            <w:tcW w:w="4625" w:type="dxa"/>
          </w:tcPr>
          <w:p w14:paraId="275241C3" w14:textId="77777777" w:rsidR="00B20E59" w:rsidRPr="005D401A" w:rsidRDefault="00B20E59" w:rsidP="00CE4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D</w:t>
            </w:r>
          </w:p>
        </w:tc>
      </w:tr>
      <w:tr w:rsidR="00B20E59" w14:paraId="5BC4FE6C" w14:textId="77777777" w:rsidTr="00CE4C99">
        <w:tc>
          <w:tcPr>
            <w:tcW w:w="4620" w:type="dxa"/>
          </w:tcPr>
          <w:p w14:paraId="4F268978" w14:textId="77777777" w:rsidR="00B20E59" w:rsidRDefault="00B20E59" w:rsidP="00CE4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постоянной памяти</w:t>
            </w:r>
          </w:p>
        </w:tc>
        <w:tc>
          <w:tcPr>
            <w:tcW w:w="4625" w:type="dxa"/>
          </w:tcPr>
          <w:p w14:paraId="1474B15D" w14:textId="77777777" w:rsidR="00B20E59" w:rsidRPr="005D401A" w:rsidRDefault="00B20E59" w:rsidP="00CE4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</w:t>
            </w:r>
          </w:p>
        </w:tc>
      </w:tr>
      <w:tr w:rsidR="00B20E59" w14:paraId="43CFD5D1" w14:textId="77777777" w:rsidTr="00CE4C99">
        <w:tc>
          <w:tcPr>
            <w:tcW w:w="9245" w:type="dxa"/>
            <w:gridSpan w:val="2"/>
          </w:tcPr>
          <w:p w14:paraId="2F615392" w14:textId="77777777" w:rsidR="00B20E59" w:rsidRPr="00481472" w:rsidRDefault="00B20E59" w:rsidP="00CE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B20E59" w14:paraId="3728FC5A" w14:textId="77777777" w:rsidTr="00CE4C99">
        <w:tc>
          <w:tcPr>
            <w:tcW w:w="4622" w:type="dxa"/>
          </w:tcPr>
          <w:p w14:paraId="174A7B3C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4623" w:type="dxa"/>
          </w:tcPr>
          <w:p w14:paraId="1F666B24" w14:textId="77777777" w:rsidR="00B20E59" w:rsidRPr="00202AC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20E59" w14:paraId="707F0E59" w14:textId="77777777" w:rsidTr="00CE4C99">
        <w:tc>
          <w:tcPr>
            <w:tcW w:w="4622" w:type="dxa"/>
          </w:tcPr>
          <w:p w14:paraId="3A65CBFB" w14:textId="77777777" w:rsidR="00B20E59" w:rsidRPr="00134CD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ия операционной системы</w:t>
            </w:r>
          </w:p>
        </w:tc>
        <w:tc>
          <w:tcPr>
            <w:tcW w:w="4623" w:type="dxa"/>
          </w:tcPr>
          <w:p w14:paraId="6E4F3A5E" w14:textId="77777777" w:rsidR="00B20E59" w:rsidRPr="005D401A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</w:tr>
      <w:tr w:rsidR="00B20E59" w14:paraId="61EF7EDE" w14:textId="77777777" w:rsidTr="00CE4C99">
        <w:tc>
          <w:tcPr>
            <w:tcW w:w="4622" w:type="dxa"/>
          </w:tcPr>
          <w:p w14:paraId="5556633E" w14:textId="77777777" w:rsidR="00B20E59" w:rsidRPr="00134CD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 разработки</w:t>
            </w:r>
          </w:p>
        </w:tc>
        <w:tc>
          <w:tcPr>
            <w:tcW w:w="4623" w:type="dxa"/>
          </w:tcPr>
          <w:p w14:paraId="6E2A258D" w14:textId="77777777" w:rsidR="00B20E59" w:rsidRPr="00134CD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Visual Studio 2022</w:t>
            </w:r>
          </w:p>
        </w:tc>
      </w:tr>
      <w:tr w:rsidR="00B20E59" w14:paraId="35D64E97" w14:textId="77777777" w:rsidTr="00CE4C99">
        <w:tc>
          <w:tcPr>
            <w:tcW w:w="4622" w:type="dxa"/>
          </w:tcPr>
          <w:p w14:paraId="3BE2F32D" w14:textId="77777777" w:rsidR="00B20E59" w:rsidRPr="00D129CA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ия среды разработки</w:t>
            </w:r>
          </w:p>
        </w:tc>
        <w:tc>
          <w:tcPr>
            <w:tcW w:w="4623" w:type="dxa"/>
          </w:tcPr>
          <w:p w14:paraId="0C97C7BD" w14:textId="77777777" w:rsidR="00B20E59" w:rsidRPr="00265175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.3</w:t>
            </w:r>
          </w:p>
        </w:tc>
      </w:tr>
      <w:tr w:rsidR="00B20E59" w14:paraId="66768276" w14:textId="77777777" w:rsidTr="00CE4C99">
        <w:tc>
          <w:tcPr>
            <w:tcW w:w="4622" w:type="dxa"/>
          </w:tcPr>
          <w:p w14:paraId="7991C1C8" w14:textId="77777777" w:rsidR="00B20E59" w:rsidRPr="00D5137B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IDIA CUDA Toolkit</w:t>
            </w:r>
          </w:p>
        </w:tc>
        <w:tc>
          <w:tcPr>
            <w:tcW w:w="4623" w:type="dxa"/>
          </w:tcPr>
          <w:p w14:paraId="67C40812" w14:textId="77777777" w:rsidR="00B20E59" w:rsidRPr="00134CD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2</w:t>
            </w:r>
          </w:p>
        </w:tc>
      </w:tr>
    </w:tbl>
    <w:p w14:paraId="0000002D" w14:textId="1F526CB1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2F" w14:textId="6F8C023B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754E1C5D" w14:textId="0372D992" w:rsidR="00660B8E" w:rsidRDefault="003922F4" w:rsidP="00660B8E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ываем размер</w:t>
      </w:r>
      <w:r w:rsidR="00660B8E">
        <w:rPr>
          <w:rFonts w:ascii="Times New Roman" w:eastAsia="Times New Roman" w:hAnsi="Times New Roman" w:cs="Times New Roman"/>
          <w:color w:val="000000"/>
          <w:sz w:val="24"/>
          <w:szCs w:val="24"/>
        </w:rPr>
        <w:t>ы результирующего изображения</w:t>
      </w:r>
      <w:r w:rsidR="002978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4F498A" w14:textId="6811597A" w:rsidR="00660B8E" w:rsidRDefault="00660B8E" w:rsidP="00660B8E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ем память в основной памяти компьютера</w:t>
      </w:r>
      <w:r w:rsidR="002978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4950C0" w14:textId="7CA29A4C" w:rsidR="00660B8E" w:rsidRDefault="00660B8E" w:rsidP="00660B8E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ываем входное изображение из файла</w:t>
      </w:r>
      <w:r w:rsidR="002978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E738CE" w14:textId="050654EB" w:rsidR="00660B8E" w:rsidRDefault="00660B8E" w:rsidP="00660B8E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proofErr w:type="spellEnd"/>
      <w:r w:rsidRPr="00660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сив на графическом ускорителе</w:t>
      </w:r>
      <w:r w:rsidR="002978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29B927" w14:textId="5EF45FDC" w:rsidR="00660B8E" w:rsidRDefault="00660B8E" w:rsidP="00660B8E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руем входное изображение в выделенный массив</w:t>
      </w:r>
      <w:r w:rsidR="002978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C9C277" w14:textId="600E665E" w:rsidR="00660B8E" w:rsidRDefault="00660B8E" w:rsidP="00660B8E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язываем текстурную ссылку к имеющемуся массиву</w:t>
      </w:r>
      <w:r w:rsidR="002978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F91D9B" w14:textId="237A101F" w:rsidR="00660B8E" w:rsidRDefault="00660B8E" w:rsidP="00660B8E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ируем параметры текстурной ссылки</w:t>
      </w:r>
      <w:r w:rsidR="002978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1F3A3F" w14:textId="1CC9454A" w:rsidR="00660B8E" w:rsidRDefault="00660B8E" w:rsidP="00660B8E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ем графическую память под выходное изображение</w:t>
      </w:r>
      <w:r w:rsidR="002978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39DC2C" w14:textId="7073DB0E" w:rsidR="00660B8E" w:rsidRDefault="00660B8E" w:rsidP="00660B8E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каем ядро с оптимальными параметрами, при этом каждая нить вычисляет усреднённый цвет в пределах своего блока изображения и записывает этот цвет в соответствующий пиксель выходного изображения. Размер блока фиксированный – 32</w:t>
      </w:r>
      <w:r w:rsidRPr="00660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60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змеры сетки подбираются в зависимости от изображения</w:t>
      </w:r>
      <w:r w:rsidR="002978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F3DD25" w14:textId="27A7AA9D" w:rsidR="00660B8E" w:rsidRDefault="00660B8E" w:rsidP="00660B8E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руем результаты обратно в основную память компьютера</w:t>
      </w:r>
      <w:r w:rsidR="002978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A31009" w14:textId="66490CB2" w:rsidR="00660B8E" w:rsidRDefault="00660B8E" w:rsidP="00660B8E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им результаты в файл в соответствии с требованиями</w:t>
      </w:r>
      <w:r w:rsidR="002978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4BC2D4" w14:textId="77777777" w:rsidR="001A78FA" w:rsidRPr="001A78FA" w:rsidRDefault="001A78FA" w:rsidP="001A78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2F662" w14:textId="68D733B4" w:rsidR="00C75883" w:rsidRPr="00C75883" w:rsidRDefault="00000000" w:rsidP="00C75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313E94E4" w14:textId="5928187F" w:rsidR="00C75883" w:rsidRDefault="00C75883" w:rsidP="00C7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еализована в виде одного файла с исходным кодом. В ней имеется реализация одного единственного ядра, которая сопровождается квалификатором </w:t>
      </w:r>
      <w:r w:rsidRPr="002816B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obal</w:t>
      </w:r>
      <w:r w:rsidRPr="002816B9">
        <w:rPr>
          <w:rFonts w:ascii="Times New Roman" w:eastAsia="Times New Roman" w:hAnsi="Times New Roman" w:cs="Times New Roman"/>
          <w:color w:val="000000"/>
          <w:sz w:val="24"/>
          <w:szCs w:val="24"/>
        </w:rPr>
        <w:t>__.</w:t>
      </w:r>
      <w:r w:rsidR="004C2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базовые типы, определяемые</w:t>
      </w:r>
      <w:r w:rsidRPr="001F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1F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1F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2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ности, для того, чтобы описать архитектуру сетки и блоков, используется ти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</w:t>
      </w:r>
      <w:r w:rsidRPr="002816B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торый представляет из себя кортеж из трех целочисленных чисел, каждое из которых описывает размеры сетки или блока в одном из трех измерений. Обрабатываемые </w:t>
      </w:r>
      <w:r w:rsidR="00B226B2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ятся в </w:t>
      </w:r>
      <w:r w:rsidR="00B22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иве </w:t>
      </w:r>
      <w:proofErr w:type="spellStart"/>
      <w:r w:rsidR="00B226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proofErr w:type="spellEnd"/>
      <w:r w:rsidR="00B226B2" w:rsidRPr="006A7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ипом </w:t>
      </w:r>
      <w:proofErr w:type="spellStart"/>
      <w:r w:rsidR="00B226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char</w:t>
      </w:r>
      <w:proofErr w:type="spellEnd"/>
      <w:r w:rsidR="00B226B2" w:rsidRPr="006A79C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A7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лобальной области видимости </w:t>
      </w:r>
      <w:r w:rsidR="00E2578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а текстурная ссылка. Реализация ядра предполагает, что конфигурация сетки и блоков выполнена в двумерном формате. Далее, каждая нить определяет свои координаты относительно всей сетки и выполняет усреднение соответствующих элементов. Усреднение выполняется при условии, что координаты нити попадают в область входного изображения.</w:t>
      </w:r>
      <w:r w:rsidR="006A7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едставлена реализация ядра:</w:t>
      </w:r>
    </w:p>
    <w:p w14:paraId="32F2A268" w14:textId="77777777" w:rsidR="009921CA" w:rsidRDefault="009921CA" w:rsidP="00C7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68B07" w14:textId="77777777" w:rsidR="00744770" w:rsidRPr="00170F6C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F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170F6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83A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saa</w:t>
      </w:r>
      <w:r w:rsidRPr="00170F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B83A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rnel</w:t>
      </w:r>
      <w:proofErr w:type="spellEnd"/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saa</w:t>
      </w:r>
      <w:r w:rsidRPr="00170F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_</w:t>
      </w:r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ext</w:t>
      </w:r>
      <w:r w:rsidRPr="00170F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_</w:t>
      </w:r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</w:t>
      </w:r>
      <w:proofErr w:type="spellEnd"/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5707C9C" w14:textId="77777777" w:rsidR="00744770" w:rsidRPr="00170F6C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94A2F" w14:textId="77777777" w:rsidR="00744770" w:rsidRPr="00170F6C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70F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32_</w:t>
      </w:r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170F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proofErr w:type="spellEnd"/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Dim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Idx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Idx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линейный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индекс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блока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относительно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сетки</w:t>
      </w:r>
    </w:p>
    <w:p w14:paraId="5D4FBAEC" w14:textId="77777777" w:rsidR="00744770" w:rsidRPr="00170F6C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2B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2B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70F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32_</w:t>
      </w:r>
      <w:r w:rsidRPr="002E32B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32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</w:t>
      </w:r>
      <w:r w:rsidRPr="00170F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2E32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proofErr w:type="spellEnd"/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2E32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Dim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32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2E32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Idx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32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E32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Idx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32B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E32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2E32B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линейный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индекс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потока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относительно</w:t>
      </w:r>
      <w:r w:rsidRPr="00170F6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блока</w:t>
      </w:r>
    </w:p>
    <w:p w14:paraId="56C2E55F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32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32B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70F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size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Dim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Dim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//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размер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блока</w:t>
      </w:r>
    </w:p>
    <w:p w14:paraId="0DE64E19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saa_volume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proofErr w:type="gramEnd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ratio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_ratio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размер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блока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сглаживания</w:t>
      </w:r>
    </w:p>
    <w:p w14:paraId="574ECDBA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_size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Dim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Dim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</w:t>
      </w:r>
      <w:proofErr w:type="gram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</w:t>
      </w:r>
      <w:proofErr w:type="gramEnd"/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    //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размер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сетки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в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потоках</w:t>
      </w:r>
    </w:p>
    <w:p w14:paraId="05373EB4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size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//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размер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изображения</w:t>
      </w:r>
    </w:p>
    <w:p w14:paraId="336D229C" w14:textId="77777777" w:rsidR="00744770" w:rsidRPr="00B83A60" w:rsidRDefault="00744770" w:rsidP="00744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D57C61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83A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index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size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_index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2511A0E8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size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_</w:t>
      </w:r>
      <w:proofErr w:type="gram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{</w:t>
      </w:r>
      <w:proofErr w:type="gramEnd"/>
    </w:p>
    <w:p w14:paraId="3056ADF0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proofErr w:type="spellStart"/>
      <w:proofErr w:type="gram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_ratio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//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координаты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пикселя</w:t>
      </w:r>
    </w:p>
    <w:p w14:paraId="085B98DF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proofErr w:type="gram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_ratio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//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координаты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пикселя</w:t>
      </w:r>
    </w:p>
    <w:p w14:paraId="3D045DD5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83A60">
        <w:rPr>
          <w:rFonts w:ascii="Consolas" w:eastAsia="Times New Roman" w:hAnsi="Consolas" w:cs="Times New Roman"/>
          <w:color w:val="4EC9B0"/>
          <w:sz w:val="21"/>
          <w:szCs w:val="21"/>
        </w:rPr>
        <w:t>int32_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</w:rPr>
        <w:t>sx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A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</w:rPr>
        <w:t>sy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A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</w:rPr>
        <w:t>sz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A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</w:rPr>
        <w:t>sw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83A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</w:t>
      </w:r>
      <w:proofErr w:type="gramEnd"/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// суммы по значениям каналов сглаживаемого блока</w:t>
      </w:r>
    </w:p>
    <w:p w14:paraId="6B907E68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4E474E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83A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83A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_ratio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//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суммируем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каналы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в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блоке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сглаживания</w:t>
      </w:r>
    </w:p>
    <w:p w14:paraId="531247FD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B83A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83A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_ratio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F6087C7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83A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char4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83A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2</w:t>
      </w:r>
      <w:proofErr w:type="gramStart"/>
      <w:r w:rsidRPr="00B83A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_ref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45D973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x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_cast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gramStart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spellStart"/>
      <w:proofErr w:type="gramEnd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B3E9DE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y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_cast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gramStart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spellStart"/>
      <w:proofErr w:type="gramEnd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1FC25D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z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_cast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gramStart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spellStart"/>
      <w:proofErr w:type="gramEnd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704606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F3B1EA9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A140201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_cast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gramStart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spellStart"/>
      <w:proofErr w:type="gramEnd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x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saa_volume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//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усредняем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эти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значения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и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6A9955"/>
          <w:sz w:val="21"/>
          <w:szCs w:val="21"/>
        </w:rPr>
        <w:t>записываем</w:t>
      </w:r>
    </w:p>
    <w:p w14:paraId="3C9D9437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gramStart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gram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_cast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y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saa_volume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4BD022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gramStart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gram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_cast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z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saa_volume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7C6D22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gramStart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proofErr w:type="gram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_cast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83A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r w:rsidRPr="00B83A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saa_volume</w:t>
      </w:r>
      <w:proofErr w:type="spellEnd"/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73A7D1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83A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F9B725" w14:textId="77777777" w:rsidR="00744770" w:rsidRPr="00B83A60" w:rsidRDefault="00744770" w:rsidP="00744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A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000033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827F53" w14:textId="20A4AFEC" w:rsidR="00C75883" w:rsidRDefault="00000000" w:rsidP="00C75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284DFCA2" w14:textId="77777777" w:rsidR="006638BE" w:rsidRDefault="006638BE" w:rsidP="006638BE">
      <w:pPr>
        <w:pStyle w:val="21"/>
      </w:pPr>
      <w:r>
        <w:t>ОРИГИНАЛ</w:t>
      </w:r>
    </w:p>
    <w:p w14:paraId="52E19F34" w14:textId="77777777" w:rsidR="006638BE" w:rsidRDefault="006638BE" w:rsidP="006638BE">
      <w:r>
        <w:rPr>
          <w:noProof/>
        </w:rPr>
        <w:drawing>
          <wp:inline distT="0" distB="0" distL="0" distR="0" wp14:anchorId="0501476A" wp14:editId="1D1D6AF4">
            <wp:extent cx="5733415" cy="3225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98A99E1" w14:textId="77777777" w:rsidR="006638BE" w:rsidRDefault="006638BE" w:rsidP="006638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53E2082" w14:textId="77777777" w:rsidR="006638BE" w:rsidRDefault="006638BE" w:rsidP="006638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71F7EA" w14:textId="77777777" w:rsidR="006638BE" w:rsidRDefault="006638BE" w:rsidP="006638BE">
      <w:pPr>
        <w:pStyle w:val="21"/>
        <w:rPr>
          <w:lang w:val="en-US"/>
        </w:rPr>
      </w:pPr>
      <w:r>
        <w:rPr>
          <w:lang w:val="en-US"/>
        </w:rPr>
        <w:t>SSAA (2x2)</w:t>
      </w:r>
    </w:p>
    <w:p w14:paraId="3077309A" w14:textId="0D648FC6" w:rsidR="006638BE" w:rsidRPr="006638BE" w:rsidRDefault="006638BE" w:rsidP="006638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C9CC406" wp14:editId="7518C230">
            <wp:extent cx="5733415" cy="3225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904043" w14:textId="77777777" w:rsidR="006638BE" w:rsidRDefault="006638BE" w:rsidP="006638BE">
      <w:pPr>
        <w:pStyle w:val="21"/>
        <w:rPr>
          <w:lang w:val="en-US"/>
        </w:rPr>
      </w:pPr>
      <w:r>
        <w:rPr>
          <w:lang w:val="en-US"/>
        </w:rPr>
        <w:lastRenderedPageBreak/>
        <w:t xml:space="preserve">SSAA(4x4) </w:t>
      </w:r>
    </w:p>
    <w:p w14:paraId="5221F024" w14:textId="3F73D110" w:rsidR="00721895" w:rsidRDefault="006638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1DEAB7D" wp14:editId="6665C495">
            <wp:extent cx="5733415" cy="3225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26534DC" w14:textId="77777777" w:rsidR="00370E60" w:rsidRPr="009921CA" w:rsidRDefault="00370E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0"/>
        <w:gridCol w:w="1596"/>
        <w:gridCol w:w="1417"/>
        <w:gridCol w:w="2168"/>
        <w:gridCol w:w="1116"/>
        <w:gridCol w:w="1062"/>
      </w:tblGrid>
      <w:tr w:rsidR="008131CB" w:rsidRPr="00481472" w14:paraId="1BDDC35C" w14:textId="026DFD66" w:rsidTr="009921CA">
        <w:tc>
          <w:tcPr>
            <w:tcW w:w="1660" w:type="dxa"/>
          </w:tcPr>
          <w:p w14:paraId="6B75EDDE" w14:textId="600CBC4C" w:rsidR="006638BE" w:rsidRP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ы изображения</w:t>
            </w:r>
          </w:p>
        </w:tc>
        <w:tc>
          <w:tcPr>
            <w:tcW w:w="1596" w:type="dxa"/>
          </w:tcPr>
          <w:p w14:paraId="26335F5A" w14:textId="0045149F" w:rsidR="006638BE" w:rsidRPr="00481472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икселей</w:t>
            </w:r>
          </w:p>
        </w:tc>
        <w:tc>
          <w:tcPr>
            <w:tcW w:w="1417" w:type="dxa"/>
          </w:tcPr>
          <w:p w14:paraId="479780C2" w14:textId="776D25FF" w:rsidR="006638BE" w:rsidRP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мет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AA</w:t>
            </w:r>
          </w:p>
        </w:tc>
        <w:tc>
          <w:tcPr>
            <w:tcW w:w="2168" w:type="dxa"/>
          </w:tcPr>
          <w:p w14:paraId="43B0ECE2" w14:textId="3EF0920D" w:rsidR="006638BE" w:rsidRP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ро</w:t>
            </w:r>
          </w:p>
        </w:tc>
        <w:tc>
          <w:tcPr>
            <w:tcW w:w="1116" w:type="dxa"/>
          </w:tcPr>
          <w:p w14:paraId="068B07EF" w14:textId="3792443D" w:rsidR="006638BE" w:rsidRP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</w:t>
            </w:r>
          </w:p>
        </w:tc>
        <w:tc>
          <w:tcPr>
            <w:tcW w:w="1062" w:type="dxa"/>
          </w:tcPr>
          <w:p w14:paraId="509EF21E" w14:textId="578E41A4" w:rsidR="006638BE" w:rsidRP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PU</w:t>
            </w:r>
          </w:p>
        </w:tc>
      </w:tr>
      <w:tr w:rsidR="008131CB" w:rsidRPr="00481472" w14:paraId="1B23C742" w14:textId="7CBB4E5A" w:rsidTr="009921CA">
        <w:tc>
          <w:tcPr>
            <w:tcW w:w="1660" w:type="dxa"/>
          </w:tcPr>
          <w:p w14:paraId="259C54B9" w14:textId="6E2BF21F" w:rsidR="006638BE" w:rsidRP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 5536</w:t>
            </w:r>
          </w:p>
        </w:tc>
        <w:tc>
          <w:tcPr>
            <w:tcW w:w="1596" w:type="dxa"/>
          </w:tcPr>
          <w:p w14:paraId="796B0ECD" w14:textId="2B97A3D6" w:rsidR="006638BE" w:rsidRP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246240</w:t>
            </w:r>
          </w:p>
        </w:tc>
        <w:tc>
          <w:tcPr>
            <w:tcW w:w="1417" w:type="dxa"/>
          </w:tcPr>
          <w:p w14:paraId="40D7FC38" w14:textId="716CDC01" w:rsidR="006638BE" w:rsidRP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</w:tcPr>
          <w:p w14:paraId="43E8A5AB" w14:textId="6B9CBE9E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73 173)</w:t>
            </w:r>
            <w:r w:rsidR="0099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2 32)</w:t>
            </w:r>
          </w:p>
        </w:tc>
        <w:tc>
          <w:tcPr>
            <w:tcW w:w="1116" w:type="dxa"/>
          </w:tcPr>
          <w:p w14:paraId="31197DD5" w14:textId="5F7768A0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7568</w:t>
            </w:r>
          </w:p>
        </w:tc>
        <w:tc>
          <w:tcPr>
            <w:tcW w:w="1062" w:type="dxa"/>
          </w:tcPr>
          <w:p w14:paraId="38B9C14A" w14:textId="347102DC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8131CB" w14:paraId="056B68E9" w14:textId="4939119E" w:rsidTr="009921CA">
        <w:tc>
          <w:tcPr>
            <w:tcW w:w="1660" w:type="dxa"/>
          </w:tcPr>
          <w:p w14:paraId="46A00153" w14:textId="0A0C10CD" w:rsid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 10185</w:t>
            </w:r>
          </w:p>
        </w:tc>
        <w:tc>
          <w:tcPr>
            <w:tcW w:w="1596" w:type="dxa"/>
          </w:tcPr>
          <w:p w14:paraId="035F9889" w14:textId="0A8A4984" w:rsidR="006638BE" w:rsidRP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509720</w:t>
            </w:r>
          </w:p>
        </w:tc>
        <w:tc>
          <w:tcPr>
            <w:tcW w:w="1417" w:type="dxa"/>
          </w:tcPr>
          <w:p w14:paraId="7CEDAFBE" w14:textId="227D18E8" w:rsid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168" w:type="dxa"/>
          </w:tcPr>
          <w:p w14:paraId="5E00A100" w14:textId="6330DF6D" w:rsidR="006638BE" w:rsidRDefault="009921CA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35 319) (32 32)</w:t>
            </w:r>
          </w:p>
        </w:tc>
        <w:tc>
          <w:tcPr>
            <w:tcW w:w="1116" w:type="dxa"/>
          </w:tcPr>
          <w:p w14:paraId="41056A77" w14:textId="03543351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6576</w:t>
            </w:r>
          </w:p>
        </w:tc>
        <w:tc>
          <w:tcPr>
            <w:tcW w:w="1062" w:type="dxa"/>
          </w:tcPr>
          <w:p w14:paraId="2D65BD28" w14:textId="2DE6D222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1</w:t>
            </w:r>
          </w:p>
        </w:tc>
      </w:tr>
      <w:tr w:rsidR="008131CB" w:rsidRPr="00D5137B" w14:paraId="0D1977DA" w14:textId="33166A71" w:rsidTr="009921CA">
        <w:tc>
          <w:tcPr>
            <w:tcW w:w="1660" w:type="dxa"/>
          </w:tcPr>
          <w:p w14:paraId="04A45B69" w14:textId="47E725B3" w:rsid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 33300</w:t>
            </w:r>
          </w:p>
        </w:tc>
        <w:tc>
          <w:tcPr>
            <w:tcW w:w="1596" w:type="dxa"/>
          </w:tcPr>
          <w:p w14:paraId="3053776E" w14:textId="3F6F5362" w:rsidR="006638BE" w:rsidRPr="00D5137B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8461400</w:t>
            </w:r>
          </w:p>
        </w:tc>
        <w:tc>
          <w:tcPr>
            <w:tcW w:w="1417" w:type="dxa"/>
          </w:tcPr>
          <w:p w14:paraId="40363E1D" w14:textId="0BF74720" w:rsid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168" w:type="dxa"/>
          </w:tcPr>
          <w:p w14:paraId="3F405B8C" w14:textId="7D747D12" w:rsidR="006638BE" w:rsidRDefault="009921CA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0 1041) (32 32)</w:t>
            </w:r>
          </w:p>
        </w:tc>
        <w:tc>
          <w:tcPr>
            <w:tcW w:w="1116" w:type="dxa"/>
          </w:tcPr>
          <w:p w14:paraId="23F6A521" w14:textId="6F0D2FE9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867</w:t>
            </w:r>
          </w:p>
        </w:tc>
        <w:tc>
          <w:tcPr>
            <w:tcW w:w="1062" w:type="dxa"/>
          </w:tcPr>
          <w:p w14:paraId="7DFE52C1" w14:textId="4054923C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8</w:t>
            </w:r>
          </w:p>
        </w:tc>
      </w:tr>
      <w:tr w:rsidR="008131CB" w:rsidRPr="00D5137B" w14:paraId="3B7FE415" w14:textId="20B9B0EC" w:rsidTr="009921CA">
        <w:tc>
          <w:tcPr>
            <w:tcW w:w="1660" w:type="dxa"/>
          </w:tcPr>
          <w:p w14:paraId="2517A536" w14:textId="287B8625" w:rsidR="006638BE" w:rsidRPr="00D5137B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 6975</w:t>
            </w:r>
          </w:p>
        </w:tc>
        <w:tc>
          <w:tcPr>
            <w:tcW w:w="1596" w:type="dxa"/>
          </w:tcPr>
          <w:p w14:paraId="1729D93E" w14:textId="7C4B281F" w:rsidR="006638BE" w:rsidRPr="00D5137B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70250</w:t>
            </w:r>
          </w:p>
        </w:tc>
        <w:tc>
          <w:tcPr>
            <w:tcW w:w="1417" w:type="dxa"/>
          </w:tcPr>
          <w:p w14:paraId="3717618E" w14:textId="046215E7" w:rsid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168" w:type="dxa"/>
          </w:tcPr>
          <w:p w14:paraId="0F100B26" w14:textId="7FE00495" w:rsidR="006638BE" w:rsidRPr="009921CA" w:rsidRDefault="009921CA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25 218) (32 32)</w:t>
            </w:r>
          </w:p>
        </w:tc>
        <w:tc>
          <w:tcPr>
            <w:tcW w:w="1116" w:type="dxa"/>
          </w:tcPr>
          <w:p w14:paraId="018C01BB" w14:textId="4CDBBEF7" w:rsidR="006638BE" w:rsidRPr="008131CB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63</w:t>
            </w:r>
          </w:p>
        </w:tc>
        <w:tc>
          <w:tcPr>
            <w:tcW w:w="1062" w:type="dxa"/>
          </w:tcPr>
          <w:p w14:paraId="0EC51C7D" w14:textId="36B44DE1" w:rsidR="006638BE" w:rsidRPr="008131CB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5</w:t>
            </w:r>
          </w:p>
        </w:tc>
      </w:tr>
      <w:tr w:rsidR="008131CB" w:rsidRPr="00481472" w14:paraId="357BC8D5" w14:textId="3AE29737" w:rsidTr="009921CA">
        <w:tc>
          <w:tcPr>
            <w:tcW w:w="1660" w:type="dxa"/>
          </w:tcPr>
          <w:p w14:paraId="345DDB30" w14:textId="441334C0" w:rsidR="006638BE" w:rsidRPr="00481472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4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 7672</w:t>
            </w:r>
          </w:p>
        </w:tc>
        <w:tc>
          <w:tcPr>
            <w:tcW w:w="1596" w:type="dxa"/>
          </w:tcPr>
          <w:p w14:paraId="0FAE86F3" w14:textId="72289AFC" w:rsidR="006638BE" w:rsidRPr="00481472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7923160</w:t>
            </w:r>
          </w:p>
        </w:tc>
        <w:tc>
          <w:tcPr>
            <w:tcW w:w="1417" w:type="dxa"/>
          </w:tcPr>
          <w:p w14:paraId="69925694" w14:textId="5BD272AF" w:rsid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168" w:type="dxa"/>
          </w:tcPr>
          <w:p w14:paraId="0DDAA00E" w14:textId="039E3C29" w:rsidR="006638BE" w:rsidRDefault="009921CA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88 240) (32 32)</w:t>
            </w:r>
          </w:p>
        </w:tc>
        <w:tc>
          <w:tcPr>
            <w:tcW w:w="1116" w:type="dxa"/>
          </w:tcPr>
          <w:p w14:paraId="55B45B14" w14:textId="3D6C0ED1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846</w:t>
            </w:r>
          </w:p>
        </w:tc>
        <w:tc>
          <w:tcPr>
            <w:tcW w:w="1062" w:type="dxa"/>
          </w:tcPr>
          <w:p w14:paraId="21CFEE7A" w14:textId="3C5D51CA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7</w:t>
            </w:r>
          </w:p>
        </w:tc>
      </w:tr>
      <w:tr w:rsidR="009921CA" w:rsidRPr="00481472" w14:paraId="180F2A63" w14:textId="77777777" w:rsidTr="009921CA">
        <w:tc>
          <w:tcPr>
            <w:tcW w:w="1660" w:type="dxa"/>
          </w:tcPr>
          <w:p w14:paraId="55FA5678" w14:textId="21F5398F" w:rsid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9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 8982</w:t>
            </w:r>
          </w:p>
        </w:tc>
        <w:tc>
          <w:tcPr>
            <w:tcW w:w="1596" w:type="dxa"/>
          </w:tcPr>
          <w:p w14:paraId="7FD4288F" w14:textId="56FB4C09" w:rsidR="006638BE" w:rsidRP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8741440</w:t>
            </w:r>
          </w:p>
        </w:tc>
        <w:tc>
          <w:tcPr>
            <w:tcW w:w="1417" w:type="dxa"/>
          </w:tcPr>
          <w:p w14:paraId="0924F688" w14:textId="5C837661" w:rsid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2168" w:type="dxa"/>
          </w:tcPr>
          <w:p w14:paraId="6A126731" w14:textId="14CA4033" w:rsidR="006638BE" w:rsidRDefault="009921CA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35 281) (32 32)</w:t>
            </w:r>
          </w:p>
        </w:tc>
        <w:tc>
          <w:tcPr>
            <w:tcW w:w="1116" w:type="dxa"/>
          </w:tcPr>
          <w:p w14:paraId="5F0DADF2" w14:textId="014C83D5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037</w:t>
            </w:r>
          </w:p>
        </w:tc>
        <w:tc>
          <w:tcPr>
            <w:tcW w:w="1062" w:type="dxa"/>
          </w:tcPr>
          <w:p w14:paraId="2AD71361" w14:textId="10041F70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13</w:t>
            </w:r>
          </w:p>
        </w:tc>
      </w:tr>
      <w:tr w:rsidR="009921CA" w:rsidRPr="00481472" w14:paraId="34194096" w14:textId="77777777" w:rsidTr="009921CA">
        <w:tc>
          <w:tcPr>
            <w:tcW w:w="1660" w:type="dxa"/>
          </w:tcPr>
          <w:p w14:paraId="457302C7" w14:textId="1742E368" w:rsid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5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 12425</w:t>
            </w:r>
          </w:p>
        </w:tc>
        <w:tc>
          <w:tcPr>
            <w:tcW w:w="1596" w:type="dxa"/>
          </w:tcPr>
          <w:p w14:paraId="683E5E0A" w14:textId="127296B1" w:rsidR="006638BE" w:rsidRP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2035400</w:t>
            </w:r>
          </w:p>
        </w:tc>
        <w:tc>
          <w:tcPr>
            <w:tcW w:w="1417" w:type="dxa"/>
          </w:tcPr>
          <w:p w14:paraId="3BAA85FE" w14:textId="08EF27C4" w:rsid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168" w:type="dxa"/>
          </w:tcPr>
          <w:p w14:paraId="17E32B61" w14:textId="774426D4" w:rsidR="006638BE" w:rsidRDefault="009921CA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61 389) (32 32)</w:t>
            </w:r>
          </w:p>
        </w:tc>
        <w:tc>
          <w:tcPr>
            <w:tcW w:w="1116" w:type="dxa"/>
          </w:tcPr>
          <w:p w14:paraId="0103F45F" w14:textId="743F7422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083</w:t>
            </w:r>
          </w:p>
        </w:tc>
        <w:tc>
          <w:tcPr>
            <w:tcW w:w="1062" w:type="dxa"/>
          </w:tcPr>
          <w:p w14:paraId="0FC2829B" w14:textId="17543B02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46</w:t>
            </w:r>
          </w:p>
        </w:tc>
      </w:tr>
      <w:tr w:rsidR="009921CA" w:rsidRPr="00481472" w14:paraId="1948B3C2" w14:textId="77777777" w:rsidTr="009921CA">
        <w:tc>
          <w:tcPr>
            <w:tcW w:w="1660" w:type="dxa"/>
          </w:tcPr>
          <w:p w14:paraId="0E1DD5E7" w14:textId="2A58F064" w:rsid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 18036</w:t>
            </w:r>
          </w:p>
        </w:tc>
        <w:tc>
          <w:tcPr>
            <w:tcW w:w="1596" w:type="dxa"/>
          </w:tcPr>
          <w:p w14:paraId="29A3BD69" w14:textId="1A3838C4" w:rsidR="006638BE" w:rsidRP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9767940</w:t>
            </w:r>
          </w:p>
        </w:tc>
        <w:tc>
          <w:tcPr>
            <w:tcW w:w="1417" w:type="dxa"/>
          </w:tcPr>
          <w:p w14:paraId="09A62B5B" w14:textId="70B7180D" w:rsidR="006638BE" w:rsidRDefault="006638BE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168" w:type="dxa"/>
          </w:tcPr>
          <w:p w14:paraId="46D9FD1A" w14:textId="1FAE7C09" w:rsidR="006638BE" w:rsidRDefault="009921CA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 564) (32 32)</w:t>
            </w:r>
          </w:p>
        </w:tc>
        <w:tc>
          <w:tcPr>
            <w:tcW w:w="1116" w:type="dxa"/>
          </w:tcPr>
          <w:p w14:paraId="33CFAD61" w14:textId="29332D7B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15</w:t>
            </w:r>
          </w:p>
        </w:tc>
        <w:tc>
          <w:tcPr>
            <w:tcW w:w="1062" w:type="dxa"/>
          </w:tcPr>
          <w:p w14:paraId="413B4166" w14:textId="67F66B15" w:rsidR="006638BE" w:rsidRDefault="008131CB" w:rsidP="009921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68</w:t>
            </w:r>
          </w:p>
        </w:tc>
      </w:tr>
    </w:tbl>
    <w:p w14:paraId="48561AF4" w14:textId="77777777" w:rsidR="007E4A7E" w:rsidRDefault="007E4A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39" w14:textId="1AF51C94" w:rsidR="00257C8F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5DFD7C48" w14:textId="6095C832" w:rsidR="007E4A7E" w:rsidRPr="009512BB" w:rsidRDefault="009512BB" w:rsidP="009512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ный алгоритм применяется в игровой индустрии для того, чтобы значительно улучшить качество изображения. При этом стоит отметить его ресурсоёмкость – для его применения требуется достаточно современное аппаратное обеспечение. В прошлом комп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951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же убрала его поддержку из своих продуктов в силу вышесказанных причин, но затем вернула обратно.</w:t>
      </w:r>
      <w:r w:rsidR="00C2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тестирования показывают значительную временную разницу между параллельными и последовательными вычислениями. Так или иначе, </w:t>
      </w:r>
      <w:r w:rsidR="00B478B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вольно маленьких объёмов обрабатываемых данных выгоднее произвести обработку посредством центрального процессора, т.к. копирование данных в графический процессор, планирование вычислений и их запуск требует некоторого времени. Важно сконфигурировать оптимальную конфигурацию ядра и учитывать специфику работы графической памяти, желательно повышать локальность обращений. Текстурная память позволяет упростить обработку изображения, взяв на себя некоторые часто используемые операции, а также помогает ускорить доступ к данным путём их занесения в кэш</w:t>
      </w:r>
      <w:r w:rsidR="00A84AF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47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льтипроцессоров.</w:t>
      </w:r>
    </w:p>
    <w:sectPr w:rsidR="007E4A7E" w:rsidRPr="009512BB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D99"/>
    <w:multiLevelType w:val="hybridMultilevel"/>
    <w:tmpl w:val="88E6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C7F"/>
    <w:multiLevelType w:val="hybridMultilevel"/>
    <w:tmpl w:val="5EE0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1BAF"/>
    <w:multiLevelType w:val="multilevel"/>
    <w:tmpl w:val="9AA64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DF033D"/>
    <w:multiLevelType w:val="multilevel"/>
    <w:tmpl w:val="1674AB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9B100F4"/>
    <w:multiLevelType w:val="multilevel"/>
    <w:tmpl w:val="6EC86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B2E5CEA"/>
    <w:multiLevelType w:val="hybridMultilevel"/>
    <w:tmpl w:val="3B50C192"/>
    <w:lvl w:ilvl="0" w:tplc="1E3E914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1418784">
    <w:abstractNumId w:val="3"/>
  </w:num>
  <w:num w:numId="2" w16cid:durableId="1656257815">
    <w:abstractNumId w:val="2"/>
  </w:num>
  <w:num w:numId="3" w16cid:durableId="2006475677">
    <w:abstractNumId w:val="4"/>
  </w:num>
  <w:num w:numId="4" w16cid:durableId="758797742">
    <w:abstractNumId w:val="1"/>
  </w:num>
  <w:num w:numId="5" w16cid:durableId="1730112823">
    <w:abstractNumId w:val="0"/>
  </w:num>
  <w:num w:numId="6" w16cid:durableId="250311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8F"/>
    <w:rsid w:val="00170F6C"/>
    <w:rsid w:val="001A78FA"/>
    <w:rsid w:val="00257C8F"/>
    <w:rsid w:val="0029787C"/>
    <w:rsid w:val="00370E60"/>
    <w:rsid w:val="003922F4"/>
    <w:rsid w:val="004C28CB"/>
    <w:rsid w:val="00584087"/>
    <w:rsid w:val="00660B8E"/>
    <w:rsid w:val="006638BE"/>
    <w:rsid w:val="006A79CC"/>
    <w:rsid w:val="00721895"/>
    <w:rsid w:val="00744770"/>
    <w:rsid w:val="00746686"/>
    <w:rsid w:val="007E4A7E"/>
    <w:rsid w:val="008131CB"/>
    <w:rsid w:val="00912FEB"/>
    <w:rsid w:val="009512BB"/>
    <w:rsid w:val="009921CA"/>
    <w:rsid w:val="00A20CBF"/>
    <w:rsid w:val="00A82632"/>
    <w:rsid w:val="00A83F0D"/>
    <w:rsid w:val="00A84AF8"/>
    <w:rsid w:val="00B20E59"/>
    <w:rsid w:val="00B226B2"/>
    <w:rsid w:val="00B478B2"/>
    <w:rsid w:val="00BD54DD"/>
    <w:rsid w:val="00C24B05"/>
    <w:rsid w:val="00C75883"/>
    <w:rsid w:val="00CC4FD1"/>
    <w:rsid w:val="00E009ED"/>
    <w:rsid w:val="00E25786"/>
    <w:rsid w:val="00E65AE2"/>
    <w:rsid w:val="00ED6AAE"/>
    <w:rsid w:val="00E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57F8"/>
  <w15:docId w15:val="{BC9BA35A-05EE-490D-9B29-F5089583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747987"/>
  </w:style>
  <w:style w:type="table" w:customStyle="1" w:styleId="TableNormal1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2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3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20E59"/>
    <w:pPr>
      <w:ind w:left="720"/>
      <w:contextualSpacing/>
    </w:pPr>
  </w:style>
  <w:style w:type="table" w:styleId="a6">
    <w:name w:val="Table Grid"/>
    <w:basedOn w:val="a1"/>
    <w:uiPriority w:val="59"/>
    <w:unhideWhenUsed/>
    <w:rsid w:val="00B20E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"/>
    <w:next w:val="a"/>
    <w:link w:val="22"/>
    <w:uiPriority w:val="29"/>
    <w:qFormat/>
    <w:rsid w:val="006638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38B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n8MVakfkBkVCsQVzX0sdppmJrg==">CgMxLjA4AHIhMVFVNVNmWmM1MmxfblFyRWhUZVNXR0tOX2JtX0VpT3V0</go:docsCustomData>
</go:gDocsCustomXmlDataStorage>
</file>

<file path=customXml/itemProps1.xml><?xml version="1.0" encoding="utf-8"?>
<ds:datastoreItem xmlns:ds="http://schemas.openxmlformats.org/officeDocument/2006/customXml" ds:itemID="{4FC35EF6-046B-4D9A-9757-38D280805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лександр Аксёнов</cp:lastModifiedBy>
  <cp:revision>33</cp:revision>
  <dcterms:created xsi:type="dcterms:W3CDTF">2019-09-08T19:29:00Z</dcterms:created>
  <dcterms:modified xsi:type="dcterms:W3CDTF">2023-10-21T20:16:00Z</dcterms:modified>
</cp:coreProperties>
</file>